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E8" w:rsidRPr="000748E8" w:rsidRDefault="000748E8" w:rsidP="000D7DB2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0748E8">
        <w:rPr>
          <w:rFonts w:ascii="Times New Roman" w:hAnsi="Times New Roman" w:cs="Times New Roman"/>
          <w:sz w:val="28"/>
        </w:rPr>
        <w:t>СВЕДЕНИЯ</w:t>
      </w:r>
    </w:p>
    <w:p w:rsidR="000748E8" w:rsidRPr="000748E8" w:rsidRDefault="000748E8" w:rsidP="000D7DB2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 xml:space="preserve">о доходах, расходах, об имуществе и обязательствах имущественного характера </w:t>
      </w:r>
      <w:r w:rsidR="00B403ED">
        <w:rPr>
          <w:rFonts w:ascii="Times New Roman" w:hAnsi="Times New Roman" w:cs="Times New Roman"/>
          <w:sz w:val="28"/>
        </w:rPr>
        <w:t>руководителей образовательных учреждений</w:t>
      </w:r>
      <w:r w:rsidRPr="000748E8">
        <w:rPr>
          <w:rFonts w:ascii="Times New Roman" w:hAnsi="Times New Roman" w:cs="Times New Roman"/>
          <w:sz w:val="28"/>
        </w:rPr>
        <w:t xml:space="preserve"> и членов их семей</w:t>
      </w:r>
    </w:p>
    <w:p w:rsidR="000748E8" w:rsidRPr="000748E8" w:rsidRDefault="000748E8" w:rsidP="000D7DB2">
      <w:pPr>
        <w:spacing w:after="0"/>
        <w:jc w:val="center"/>
        <w:rPr>
          <w:rFonts w:ascii="Times New Roman" w:hAnsi="Times New Roman" w:cs="Times New Roman"/>
        </w:rPr>
      </w:pPr>
      <w:r w:rsidRPr="000748E8">
        <w:rPr>
          <w:rFonts w:ascii="Times New Roman" w:hAnsi="Times New Roman" w:cs="Times New Roman"/>
          <w:sz w:val="28"/>
        </w:rPr>
        <w:t>за период с 1 января по 31 декабря 201</w:t>
      </w:r>
      <w:r w:rsidR="00B403ED">
        <w:rPr>
          <w:rFonts w:ascii="Times New Roman" w:hAnsi="Times New Roman" w:cs="Times New Roman"/>
          <w:sz w:val="28"/>
        </w:rPr>
        <w:t>9</w:t>
      </w:r>
      <w:r w:rsidRPr="000748E8">
        <w:rPr>
          <w:rFonts w:ascii="Times New Roman" w:hAnsi="Times New Roman" w:cs="Times New Roman"/>
          <w:sz w:val="28"/>
        </w:rPr>
        <w:t xml:space="preserve"> года</w:t>
      </w:r>
    </w:p>
    <w:p w:rsidR="000748E8" w:rsidRPr="000748E8" w:rsidRDefault="000748E8" w:rsidP="000D7D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0748E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5409" w:type="pct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278"/>
        <w:gridCol w:w="1844"/>
        <w:gridCol w:w="1331"/>
        <w:gridCol w:w="1363"/>
        <w:gridCol w:w="1559"/>
        <w:gridCol w:w="1468"/>
        <w:gridCol w:w="1417"/>
        <w:gridCol w:w="1331"/>
        <w:gridCol w:w="1499"/>
      </w:tblGrid>
      <w:tr w:rsidR="000748E8" w:rsidRPr="000748E8" w:rsidTr="000748E8">
        <w:tc>
          <w:tcPr>
            <w:tcW w:w="268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Лица, о доходах, об имуществе и обязательствах имущественного характера которых указываются сведения</w:t>
            </w:r>
          </w:p>
        </w:tc>
        <w:tc>
          <w:tcPr>
            <w:tcW w:w="127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BB34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Декларированный годовой доход за 201</w:t>
            </w:r>
            <w:r w:rsidR="00BB3442">
              <w:rPr>
                <w:rFonts w:ascii="Times New Roman" w:hAnsi="Times New Roman" w:cs="Times New Roman"/>
              </w:rPr>
              <w:t>7</w:t>
            </w:r>
            <w:r w:rsidRPr="000748E8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609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14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Источники получения средств, за счет которых приобретено имущество*</w:t>
            </w:r>
          </w:p>
        </w:tc>
        <w:tc>
          <w:tcPr>
            <w:tcW w:w="424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еречень объектов недвижимого имущества, находящихся в пользовании</w:t>
            </w:r>
          </w:p>
        </w:tc>
      </w:tr>
      <w:tr w:rsidR="000748E8" w:rsidRPr="000748E8" w:rsidTr="000748E8">
        <w:tc>
          <w:tcPr>
            <w:tcW w:w="268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0748E8">
              <w:rPr>
                <w:rFonts w:ascii="Times New Roman" w:hAnsi="Times New Roman" w:cs="Times New Roman"/>
              </w:rPr>
              <w:t>кв</w:t>
            </w:r>
            <w:proofErr w:type="gramStart"/>
            <w:r w:rsidRPr="000748E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74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14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0748E8">
              <w:rPr>
                <w:rFonts w:ascii="Times New Roman" w:hAnsi="Times New Roman" w:cs="Times New Roman"/>
              </w:rPr>
              <w:t>кв</w:t>
            </w:r>
            <w:proofErr w:type="gramStart"/>
            <w:r w:rsidRPr="000748E8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0748E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 xml:space="preserve">страна </w:t>
            </w:r>
          </w:p>
          <w:p w:rsidR="000748E8" w:rsidRPr="000748E8" w:rsidRDefault="000748E8" w:rsidP="000748E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8E8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AA1C85" w:rsidRPr="000748E8" w:rsidTr="00017B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701FD" w:rsidRDefault="00AA1C85" w:rsidP="00DD48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769CC">
              <w:rPr>
                <w:rFonts w:ascii="Times New Roman" w:hAnsi="Times New Roman" w:cs="Times New Roman"/>
                <w:b/>
                <w:sz w:val="24"/>
                <w:szCs w:val="24"/>
              </w:rPr>
              <w:t>1.Кукьян Светлана Николае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442" w:rsidRPr="00AA1C85" w:rsidRDefault="00E769CC" w:rsidP="00BB3442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36641,47</w:t>
            </w:r>
          </w:p>
          <w:p w:rsidR="00BB3442" w:rsidRPr="00AA1C85" w:rsidRDefault="00BB3442" w:rsidP="007A43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Default="00AA1C85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(индив</w:t>
            </w:r>
            <w:r w:rsidR="00017B69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017B69" w:rsidRDefault="00017B69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Pr="00AA1C85" w:rsidRDefault="00017B69" w:rsidP="00017B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AA1C85" w:rsidRPr="00AA1C85" w:rsidRDefault="00AA1C85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  <w:p w:rsidR="00017B69" w:rsidRPr="00AA1C85" w:rsidRDefault="00017B69" w:rsidP="0001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C8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C85" w:rsidRPr="00AA1C85" w:rsidRDefault="00AA1C8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и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 xml:space="preserve"> Рено-</w:t>
            </w:r>
            <w:proofErr w:type="spellStart"/>
            <w:r w:rsidR="00AA1C85" w:rsidRPr="00AA1C85">
              <w:rPr>
                <w:rStyle w:val="FontStyle12"/>
                <w:b w:val="0"/>
                <w:sz w:val="24"/>
                <w:szCs w:val="24"/>
              </w:rPr>
              <w:t>Логан</w:t>
            </w:r>
            <w:proofErr w:type="spellEnd"/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( индив</w:t>
            </w:r>
            <w:r w:rsidR="00017B69">
              <w:rPr>
                <w:rStyle w:val="FontStyle12"/>
                <w:b w:val="0"/>
                <w:sz w:val="24"/>
                <w:szCs w:val="24"/>
              </w:rPr>
              <w:t>ид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017B69" w:rsidRDefault="00017B69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ФОРД Фокус</w:t>
            </w:r>
          </w:p>
          <w:p w:rsidR="00AA1C85" w:rsidRPr="00017B69" w:rsidRDefault="00017B69" w:rsidP="00017B69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442" w:rsidRPr="00017B69" w:rsidRDefault="00017B69" w:rsidP="00017B69">
            <w:pPr>
              <w:pStyle w:val="Style3"/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 w:rsidRPr="00017B69">
              <w:rPr>
                <w:rStyle w:val="FontStyle12"/>
                <w:b w:val="0"/>
                <w:sz w:val="24"/>
                <w:szCs w:val="24"/>
              </w:rPr>
              <w:t>земельный участок под гараж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B3442" w:rsidRPr="000748E8" w:rsidRDefault="00017B69" w:rsidP="00017B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B3442" w:rsidRPr="00AA1C85" w:rsidRDefault="00017B69" w:rsidP="00017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A1C85" w:rsidRPr="000748E8" w:rsidRDefault="00AA1C85" w:rsidP="00017B6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017B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3810B3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0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Шилова Наталья Николаевна 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3810B3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676,9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EF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017B69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017B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0748E8" w:rsidRDefault="00AA1C85" w:rsidP="00017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017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836" w:rsidRPr="000748E8" w:rsidRDefault="00E36836" w:rsidP="00017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36836" w:rsidRPr="000748E8" w:rsidRDefault="00E36836" w:rsidP="00017B6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17B69" w:rsidRPr="000748E8" w:rsidTr="00EF7C1F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3810B3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0B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3810B3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 w:rsidR="00EF7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AA1C85" w:rsidRDefault="00017B69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  <w:p w:rsidR="00EF7C1F" w:rsidRPr="00AA1C85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17B69" w:rsidRPr="000748E8" w:rsidRDefault="00017B69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EF7C1F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E769CC" w:rsidRDefault="00EF7C1F" w:rsidP="00EF7C1F">
            <w:pPr>
              <w:pStyle w:val="Style3"/>
              <w:widowControl/>
              <w:ind w:right="-108"/>
              <w:jc w:val="center"/>
              <w:rPr>
                <w:rStyle w:val="FontStyle12"/>
                <w:sz w:val="24"/>
                <w:szCs w:val="24"/>
              </w:rPr>
            </w:pPr>
            <w:r w:rsidRPr="00E769CC">
              <w:t>3.</w:t>
            </w:r>
            <w:r w:rsidRPr="00E769CC">
              <w:rPr>
                <w:rStyle w:val="FontStyle12"/>
                <w:sz w:val="24"/>
                <w:szCs w:val="24"/>
              </w:rPr>
              <w:t>.Комаровский Игорь Эдуардович</w:t>
            </w:r>
          </w:p>
          <w:p w:rsidR="00EF7C1F" w:rsidRPr="00E769CC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769CC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576,57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ндео</w:t>
            </w:r>
            <w:proofErr w:type="spellEnd"/>
          </w:p>
          <w:p w:rsidR="00EF7C1F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EF7C1F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E769CC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9CC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769CC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400,4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ой дом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½)</w:t>
            </w:r>
            <w:proofErr w:type="gramEnd"/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1,0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,8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EF7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4B12DA" w:rsidRDefault="00EF7C1F" w:rsidP="00EF7C1F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4B12DA">
              <w:rPr>
                <w:rStyle w:val="FontStyle12"/>
                <w:sz w:val="24"/>
                <w:szCs w:val="24"/>
              </w:rPr>
              <w:lastRenderedPageBreak/>
              <w:t>4.Солдатова  Елена Владимировна</w:t>
            </w:r>
          </w:p>
          <w:p w:rsidR="00EF7C1F" w:rsidRPr="004B12DA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753928" w:rsidRDefault="004B12D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533731,1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61E5" w:rsidRDefault="00F561E5" w:rsidP="00EF7C1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7C1F" w:rsidRPr="00F561E5" w:rsidRDefault="00EF7C1F" w:rsidP="00F561E5">
            <w:pPr>
              <w:spacing w:after="0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F7C1F" w:rsidRPr="000748E8" w:rsidRDefault="00EF7C1F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F7C1F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4B12DA" w:rsidRDefault="00EF7C1F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4B12DA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753928" w:rsidRDefault="004B12D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78565,7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F561E5" w:rsidRDefault="00F561E5" w:rsidP="00F5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EF7C1F" w:rsidRPr="00F561E5" w:rsidRDefault="00F561E5" w:rsidP="00F561E5">
            <w:pPr>
              <w:spacing w:after="0"/>
              <w:jc w:val="center"/>
              <w:rPr>
                <w:rStyle w:val="FontStyle12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AA1C8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4B12DA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ь ВАЗ-21053</w:t>
            </w:r>
            <w:r w:rsidR="00F561E5"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="00F561E5" w:rsidRPr="00AA1C85">
              <w:rPr>
                <w:rStyle w:val="FontStyle12"/>
                <w:b w:val="0"/>
                <w:sz w:val="24"/>
                <w:szCs w:val="24"/>
              </w:rPr>
              <w:t>(инд.)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Автомобиль грузовой </w:t>
            </w:r>
          </w:p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УРАЛ 375Д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Трактор ЮМТЗ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  <w:r w:rsidRPr="00AA1C85">
              <w:rPr>
                <w:rStyle w:val="FontStyle12"/>
                <w:b w:val="0"/>
                <w:sz w:val="24"/>
                <w:szCs w:val="24"/>
              </w:rPr>
              <w:t>(ин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F7C1F" w:rsidRPr="000748E8" w:rsidRDefault="00EF7C1F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2E699C" w:rsidRDefault="00F561E5" w:rsidP="00F561E5">
            <w:pPr>
              <w:pStyle w:val="Style3"/>
              <w:widowControl/>
              <w:jc w:val="center"/>
              <w:rPr>
                <w:rStyle w:val="FontStyle12"/>
                <w:color w:val="FF0000"/>
                <w:sz w:val="24"/>
                <w:szCs w:val="24"/>
              </w:rPr>
            </w:pPr>
            <w:r w:rsidRPr="002E699C">
              <w:rPr>
                <w:rStyle w:val="FontStyle12"/>
                <w:sz w:val="24"/>
                <w:szCs w:val="24"/>
              </w:rPr>
              <w:t>5.Соловьев Юрий Алексеевич</w:t>
            </w:r>
          </w:p>
          <w:p w:rsidR="00F561E5" w:rsidRPr="002E699C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2E699C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52188,85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ИЖС</w:t>
            </w:r>
          </w:p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 ИЖС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, 1/3)</w:t>
            </w: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  <w:p w:rsidR="00F561E5" w:rsidRPr="00F561E5" w:rsidRDefault="00F561E5" w:rsidP="00F561E5">
            <w:pPr>
              <w:pStyle w:val="Style3"/>
              <w:widowControl/>
              <w:jc w:val="center"/>
              <w:rPr>
                <w:bCs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0,0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000,0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7,6</w:t>
            </w:r>
          </w:p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6,2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E5" w:rsidRDefault="00F561E5" w:rsidP="00F5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E5" w:rsidRDefault="00F561E5" w:rsidP="00F5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561E5" w:rsidRDefault="00F561E5" w:rsidP="00F561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2E699C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2E699C">
              <w:rPr>
                <w:rStyle w:val="FontStyle12"/>
                <w:b w:val="0"/>
                <w:sz w:val="24"/>
                <w:szCs w:val="24"/>
              </w:rPr>
              <w:t>Супруг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2E699C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00,0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  <w:p w:rsidR="00F561E5" w:rsidRDefault="00F561E5" w:rsidP="00F561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9,3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2E699C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2E699C"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61E5" w:rsidRPr="000748E8" w:rsidTr="00F561E5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2E699C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2E699C"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Default="00F561E5" w:rsidP="00DD48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AA1C85" w:rsidRDefault="00F561E5" w:rsidP="00F561E5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61E5" w:rsidRPr="000748E8" w:rsidRDefault="00F561E5" w:rsidP="00F561E5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E769CC" w:rsidRDefault="008639FE" w:rsidP="00DD48E8">
            <w:pPr>
              <w:pStyle w:val="Style3"/>
              <w:widowControl/>
              <w:jc w:val="center"/>
              <w:rPr>
                <w:rStyle w:val="FontStyle12"/>
                <w:sz w:val="24"/>
                <w:szCs w:val="24"/>
              </w:rPr>
            </w:pPr>
            <w:r w:rsidRPr="00E769CC">
              <w:rPr>
                <w:rStyle w:val="FontStyle12"/>
                <w:sz w:val="24"/>
                <w:szCs w:val="24"/>
              </w:rPr>
              <w:t xml:space="preserve">6. </w:t>
            </w:r>
            <w:proofErr w:type="spellStart"/>
            <w:r w:rsidRPr="00E769CC">
              <w:rPr>
                <w:rStyle w:val="FontStyle12"/>
                <w:sz w:val="24"/>
                <w:szCs w:val="24"/>
              </w:rPr>
              <w:t>Понасенков</w:t>
            </w:r>
            <w:proofErr w:type="spellEnd"/>
            <w:r w:rsidRPr="00E769CC">
              <w:rPr>
                <w:rStyle w:val="FontStyle12"/>
                <w:sz w:val="24"/>
                <w:szCs w:val="24"/>
              </w:rPr>
              <w:t xml:space="preserve"> Иван Владимирович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E769CC" w:rsidRDefault="00E769CC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35819,76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39FE" w:rsidRDefault="008639FE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вартира </w:t>
            </w:r>
          </w:p>
          <w:p w:rsidR="00AA1C85" w:rsidRPr="00AA1C85" w:rsidRDefault="008639FE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5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ь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ГАЗ 33023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Автомобиль грузовой УРАЛ 4320 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  <w:p w:rsidR="008639FE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proofErr w:type="spellStart"/>
            <w:r>
              <w:rPr>
                <w:rStyle w:val="FontStyle12"/>
                <w:b w:val="0"/>
                <w:sz w:val="24"/>
                <w:szCs w:val="24"/>
              </w:rPr>
              <w:t>Мототранспортные</w:t>
            </w:r>
            <w:proofErr w:type="spellEnd"/>
            <w:r>
              <w:rPr>
                <w:rStyle w:val="FontStyle12"/>
                <w:b w:val="0"/>
                <w:sz w:val="24"/>
                <w:szCs w:val="24"/>
              </w:rPr>
              <w:t xml:space="preserve"> средства Прицеп </w:t>
            </w:r>
            <w:r>
              <w:rPr>
                <w:rStyle w:val="FontStyle12"/>
                <w:b w:val="0"/>
                <w:sz w:val="24"/>
                <w:szCs w:val="24"/>
              </w:rPr>
              <w:lastRenderedPageBreak/>
              <w:t>Роспуск 90469</w:t>
            </w:r>
          </w:p>
          <w:p w:rsidR="008639FE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562FAD" w:rsidRDefault="00AA1C85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562FAD">
              <w:rPr>
                <w:rStyle w:val="FontStyle12"/>
                <w:sz w:val="24"/>
                <w:szCs w:val="24"/>
              </w:rPr>
              <w:lastRenderedPageBreak/>
              <w:t>7.Боровкова Елена Анатольевна</w:t>
            </w:r>
          </w:p>
          <w:p w:rsidR="00AA1C85" w:rsidRPr="00A701FD" w:rsidRDefault="00AA1C85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562FAD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09349,22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639FE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AA1C85" w:rsidRPr="00AA1C85" w:rsidRDefault="00AA1C85" w:rsidP="008639FE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(инд.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180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A1C85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Pr="00121528" w:rsidRDefault="00AA1C85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121528">
              <w:rPr>
                <w:rStyle w:val="FontStyle12"/>
                <w:sz w:val="24"/>
                <w:szCs w:val="24"/>
              </w:rPr>
              <w:t>8.Новикова Антонина Ильинична</w:t>
            </w:r>
          </w:p>
          <w:p w:rsidR="008777BE" w:rsidRPr="00A701FD" w:rsidRDefault="008777BE" w:rsidP="008777BE">
            <w:pPr>
              <w:rPr>
                <w:color w:val="FF0000"/>
                <w:highlight w:val="yellow"/>
                <w:lang w:eastAsia="ru-RU"/>
              </w:rPr>
            </w:pPr>
          </w:p>
          <w:p w:rsidR="00AA1C85" w:rsidRPr="00A701FD" w:rsidRDefault="00AA1C85" w:rsidP="008777BE">
            <w:pPr>
              <w:jc w:val="center"/>
              <w:rPr>
                <w:color w:val="FF0000"/>
                <w:highlight w:val="yellow"/>
                <w:lang w:eastAsia="ru-RU"/>
              </w:rPr>
            </w:pPr>
          </w:p>
          <w:p w:rsidR="008777BE" w:rsidRPr="00A701FD" w:rsidRDefault="008777BE" w:rsidP="008777B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777BE" w:rsidRPr="008777BE" w:rsidRDefault="00121528" w:rsidP="008639FE">
            <w:pPr>
              <w:pStyle w:val="Style3"/>
              <w:widowControl/>
              <w:jc w:val="center"/>
            </w:pPr>
            <w:r>
              <w:t>716906,0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Жилой д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>ом (индив</w:t>
            </w:r>
            <w:r>
              <w:rPr>
                <w:rStyle w:val="FontStyle12"/>
                <w:b w:val="0"/>
                <w:sz w:val="24"/>
                <w:szCs w:val="24"/>
              </w:rPr>
              <w:t>ид</w:t>
            </w:r>
            <w:r w:rsidR="00AA1C85" w:rsidRPr="00AA1C85">
              <w:rPr>
                <w:rStyle w:val="FontStyle12"/>
                <w:b w:val="0"/>
                <w:sz w:val="24"/>
                <w:szCs w:val="24"/>
              </w:rPr>
              <w:t>.)</w:t>
            </w:r>
          </w:p>
          <w:p w:rsid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индивид.)</w:t>
            </w:r>
          </w:p>
          <w:p w:rsidR="008777BE" w:rsidRPr="00AA1C85" w:rsidRDefault="008777B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7,0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8639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,6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A1C85" w:rsidRPr="00AA1C85" w:rsidRDefault="00AA1C8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A1C85" w:rsidRPr="000748E8" w:rsidRDefault="00AA1C85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4B12DA" w:rsidP="00DD48E8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B35DC5">
              <w:rPr>
                <w:rStyle w:val="FontStyle12"/>
                <w:sz w:val="24"/>
                <w:szCs w:val="24"/>
              </w:rPr>
              <w:t>9</w:t>
            </w:r>
            <w:r w:rsidR="009B7653" w:rsidRPr="00B35DC5">
              <w:rPr>
                <w:rStyle w:val="FontStyle12"/>
                <w:sz w:val="24"/>
                <w:szCs w:val="24"/>
              </w:rPr>
              <w:t xml:space="preserve">.Иванова Татьяна Викторовна 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B35DC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51629,5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35DC5">
              <w:rPr>
                <w:rStyle w:val="FontStyle12"/>
                <w:b w:val="0"/>
                <w:sz w:val="24"/>
                <w:szCs w:val="24"/>
              </w:rPr>
              <w:t>Квартира (индивид.)</w:t>
            </w:r>
          </w:p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35DC5">
              <w:rPr>
                <w:rStyle w:val="FontStyle12"/>
                <w:b w:val="0"/>
                <w:sz w:val="24"/>
                <w:szCs w:val="24"/>
              </w:rPr>
              <w:t>39,0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35DC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35DC5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B35DC5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187704,71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B35DC5">
              <w:rPr>
                <w:rStyle w:val="FontStyle12"/>
                <w:b w:val="0"/>
                <w:sz w:val="24"/>
                <w:szCs w:val="24"/>
              </w:rPr>
              <w:t>Автомобиль ВАЗ 211144</w:t>
            </w:r>
          </w:p>
          <w:p w:rsidR="009B7653" w:rsidRPr="00B35DC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B35DC5"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2E699C" w:rsidRDefault="009B7653" w:rsidP="009B7653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2E699C">
              <w:rPr>
                <w:rStyle w:val="FontStyle12"/>
                <w:sz w:val="24"/>
                <w:szCs w:val="24"/>
              </w:rPr>
              <w:t>1</w:t>
            </w:r>
            <w:r w:rsidR="004B12DA" w:rsidRPr="002E699C">
              <w:rPr>
                <w:rStyle w:val="FontStyle12"/>
                <w:sz w:val="24"/>
                <w:szCs w:val="24"/>
              </w:rPr>
              <w:t>0</w:t>
            </w:r>
            <w:r w:rsidRPr="002E699C">
              <w:rPr>
                <w:rStyle w:val="FontStyle12"/>
                <w:sz w:val="24"/>
                <w:szCs w:val="24"/>
              </w:rPr>
              <w:t>.Ерошенко Вера Витальевна</w:t>
            </w:r>
          </w:p>
          <w:p w:rsidR="009B7653" w:rsidRPr="002E699C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2E699C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84681,7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>(½)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 xml:space="preserve">Квартира 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Pr="00AA1C85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5,3</w:t>
            </w: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,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305A9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2E699C" w:rsidRDefault="009B7653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2E699C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2E699C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25678,90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>(½)</w:t>
            </w:r>
          </w:p>
          <w:p w:rsidR="009B7653" w:rsidRDefault="009B7653" w:rsidP="009B7653">
            <w:pPr>
              <w:pStyle w:val="Style3"/>
              <w:widowControl/>
              <w:jc w:val="center"/>
            </w:pPr>
            <w:r>
              <w:t xml:space="preserve">Квартира </w:t>
            </w:r>
          </w:p>
          <w:p w:rsidR="009B7653" w:rsidRDefault="009B7653" w:rsidP="009B76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  <w:p w:rsidR="009B7653" w:rsidRPr="00AA1C85" w:rsidRDefault="009B7653" w:rsidP="009B7653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t>(½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5,3</w:t>
            </w: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2,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9B7653" w:rsidRPr="00AA1C85" w:rsidRDefault="009B7653" w:rsidP="00D37D8B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ь</w:t>
            </w:r>
          </w:p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  <w:lang w:val="en-US"/>
              </w:rPr>
            </w:pPr>
            <w:r>
              <w:rPr>
                <w:rStyle w:val="FontStyle12"/>
                <w:b w:val="0"/>
                <w:sz w:val="24"/>
                <w:szCs w:val="24"/>
                <w:lang w:val="en-US"/>
              </w:rPr>
              <w:t>LADA 111830</w:t>
            </w:r>
          </w:p>
          <w:p w:rsidR="009B7653" w:rsidRP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индивид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B7653" w:rsidRPr="000748E8" w:rsidRDefault="009B7653" w:rsidP="00DD48E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7653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CB5BE0" w:rsidRDefault="004B12DA" w:rsidP="00DD48E8">
            <w:pPr>
              <w:pStyle w:val="Style3"/>
              <w:jc w:val="center"/>
              <w:rPr>
                <w:rStyle w:val="FontStyle12"/>
                <w:b w:val="0"/>
                <w:color w:val="FF0000"/>
                <w:sz w:val="24"/>
                <w:szCs w:val="24"/>
              </w:rPr>
            </w:pPr>
            <w:r w:rsidRPr="00CB5BE0">
              <w:rPr>
                <w:rStyle w:val="FontStyle12"/>
                <w:sz w:val="24"/>
                <w:szCs w:val="24"/>
              </w:rPr>
              <w:t>11</w:t>
            </w:r>
            <w:r w:rsidR="008B566A" w:rsidRPr="00CB5BE0">
              <w:rPr>
                <w:rStyle w:val="FontStyle12"/>
                <w:sz w:val="24"/>
                <w:szCs w:val="24"/>
              </w:rPr>
              <w:t>.Садовская Светлана Михайло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CB5BE0" w:rsidP="00902CAF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13749,99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 xml:space="preserve">Квартира (долевая </w:t>
            </w:r>
            <w:r>
              <w:rPr>
                <w:rStyle w:val="FontStyle12"/>
                <w:b w:val="0"/>
                <w:sz w:val="24"/>
                <w:szCs w:val="24"/>
              </w:rPr>
              <w:t>¼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61,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8B566A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Pr="00AA1C85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B7653" w:rsidRDefault="009B7653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</w:tr>
      <w:tr w:rsidR="008B566A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CB5BE0" w:rsidRDefault="008B566A" w:rsidP="00DD48E8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CB5BE0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CB5BE0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241709,6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Квартира (долевая 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61,9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Pr="00AA1C85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Земельный участок </w:t>
            </w:r>
          </w:p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 (аренда) 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599,0</w:t>
            </w:r>
          </w:p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B566A" w:rsidRDefault="008B566A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Россия</w:t>
            </w:r>
          </w:p>
        </w:tc>
      </w:tr>
      <w:tr w:rsidR="00515BFE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Pr="00A701FD" w:rsidRDefault="00515BFE" w:rsidP="004B12DA">
            <w:pPr>
              <w:pStyle w:val="Style3"/>
              <w:jc w:val="center"/>
              <w:rPr>
                <w:rStyle w:val="FontStyle12"/>
                <w:sz w:val="24"/>
                <w:szCs w:val="24"/>
              </w:rPr>
            </w:pPr>
            <w:r w:rsidRPr="00400AC8">
              <w:rPr>
                <w:rStyle w:val="FontStyle12"/>
                <w:sz w:val="24"/>
                <w:szCs w:val="24"/>
              </w:rPr>
              <w:lastRenderedPageBreak/>
              <w:t>1</w:t>
            </w:r>
            <w:r w:rsidR="004B12DA">
              <w:rPr>
                <w:rStyle w:val="FontStyle12"/>
                <w:sz w:val="24"/>
                <w:szCs w:val="24"/>
              </w:rPr>
              <w:t>2</w:t>
            </w:r>
            <w:r w:rsidRPr="00400AC8">
              <w:rPr>
                <w:rStyle w:val="FontStyle12"/>
                <w:sz w:val="24"/>
                <w:szCs w:val="24"/>
              </w:rPr>
              <w:t>.Балихина Елена Вячеславовна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400AC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445857,34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Жилой дом 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38,0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Pr="00AA1C85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87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Автомобиль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КИА </w:t>
            </w:r>
            <w:r>
              <w:rPr>
                <w:rStyle w:val="FontStyle12"/>
                <w:b w:val="0"/>
                <w:sz w:val="24"/>
                <w:szCs w:val="24"/>
                <w:lang w:val="en-US"/>
              </w:rPr>
              <w:t>SHUMA</w:t>
            </w:r>
          </w:p>
          <w:p w:rsidR="00515BFE" w:rsidRPr="008B566A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  <w:lang w:val="en-US"/>
              </w:rPr>
              <w:t>(</w:t>
            </w:r>
            <w:proofErr w:type="gramStart"/>
            <w:r>
              <w:rPr>
                <w:rStyle w:val="FontStyle12"/>
                <w:b w:val="0"/>
                <w:sz w:val="24"/>
                <w:szCs w:val="24"/>
              </w:rPr>
              <w:t>индивид</w:t>
            </w:r>
            <w:proofErr w:type="gramEnd"/>
            <w:r>
              <w:rPr>
                <w:rStyle w:val="FontStyle12"/>
                <w:b w:val="0"/>
                <w:sz w:val="24"/>
                <w:szCs w:val="24"/>
              </w:rPr>
              <w:t>.)</w:t>
            </w: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Земельный участок </w:t>
            </w:r>
          </w:p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 xml:space="preserve"> (аренда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1812,0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37D8B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  <w:r>
              <w:rPr>
                <w:rStyle w:val="FontStyle12"/>
                <w:b w:val="0"/>
              </w:rPr>
              <w:t>Россия</w:t>
            </w:r>
          </w:p>
        </w:tc>
      </w:tr>
      <w:tr w:rsidR="00515BFE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Pr="00A701FD" w:rsidRDefault="00515BFE" w:rsidP="008B566A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DD3603">
              <w:rPr>
                <w:rStyle w:val="FontStyle12"/>
                <w:b w:val="0"/>
                <w:sz w:val="24"/>
                <w:szCs w:val="24"/>
              </w:rPr>
              <w:t>Супруг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400AC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313146,38</w:t>
            </w: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Жилой дом </w:t>
            </w:r>
          </w:p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515BFE" w:rsidRPr="00AA1C85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38,0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87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15BFE" w:rsidRDefault="00515BFE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</w:tr>
      <w:tr w:rsidR="00400AC8" w:rsidRPr="000748E8" w:rsidTr="00AF4469">
        <w:tc>
          <w:tcPr>
            <w:tcW w:w="26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Pr="00A701FD" w:rsidRDefault="00400AC8" w:rsidP="008B566A">
            <w:pPr>
              <w:pStyle w:val="Style3"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400AC8">
              <w:rPr>
                <w:rStyle w:val="FontStyle12"/>
                <w:b w:val="0"/>
                <w:sz w:val="24"/>
                <w:szCs w:val="24"/>
              </w:rPr>
              <w:t>Сын</w:t>
            </w:r>
          </w:p>
        </w:tc>
        <w:tc>
          <w:tcPr>
            <w:tcW w:w="12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 w:rsidRPr="00AA1C85">
              <w:rPr>
                <w:rStyle w:val="FontStyle12"/>
                <w:b w:val="0"/>
                <w:sz w:val="24"/>
                <w:szCs w:val="24"/>
              </w:rPr>
              <w:t>Земельный участок</w:t>
            </w:r>
            <w:r>
              <w:rPr>
                <w:rStyle w:val="FontStyle12"/>
                <w:b w:val="0"/>
                <w:sz w:val="24"/>
                <w:szCs w:val="24"/>
              </w:rPr>
              <w:t xml:space="preserve"> </w:t>
            </w: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 xml:space="preserve">Жилой дом </w:t>
            </w: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Общая долевая</w:t>
            </w:r>
          </w:p>
          <w:p w:rsidR="00400AC8" w:rsidRPr="00AA1C85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(1/4)</w:t>
            </w: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738,0</w:t>
            </w: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87,4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  <w:p w:rsidR="00400AC8" w:rsidRDefault="00400AC8" w:rsidP="00857197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  <w:r>
              <w:rPr>
                <w:rStyle w:val="FontStyle12"/>
                <w:b w:val="0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DD48E8">
            <w:pPr>
              <w:pStyle w:val="Style3"/>
              <w:widowControl/>
              <w:jc w:val="center"/>
              <w:rPr>
                <w:rStyle w:val="FontStyle12"/>
                <w:b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8B566A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0AC8" w:rsidRDefault="00400AC8" w:rsidP="00DD48E8">
            <w:pPr>
              <w:pStyle w:val="Style3"/>
              <w:widowControl/>
              <w:jc w:val="center"/>
              <w:rPr>
                <w:rStyle w:val="FontStyle12"/>
                <w:b w:val="0"/>
              </w:rPr>
            </w:pPr>
          </w:p>
        </w:tc>
      </w:tr>
    </w:tbl>
    <w:p w:rsidR="00EB54A4" w:rsidRPr="000748E8" w:rsidRDefault="00EB54A4" w:rsidP="00DD48E8">
      <w:pPr>
        <w:jc w:val="center"/>
        <w:rPr>
          <w:rFonts w:ascii="Times New Roman" w:hAnsi="Times New Roman" w:cs="Times New Roman"/>
        </w:rPr>
      </w:pPr>
    </w:p>
    <w:sectPr w:rsidR="00EB54A4" w:rsidRPr="000748E8" w:rsidSect="00E71BC6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8E8"/>
    <w:rsid w:val="00000896"/>
    <w:rsid w:val="00017B69"/>
    <w:rsid w:val="000748E8"/>
    <w:rsid w:val="000954B5"/>
    <w:rsid w:val="000D7DB2"/>
    <w:rsid w:val="00121528"/>
    <w:rsid w:val="00253424"/>
    <w:rsid w:val="00285AF0"/>
    <w:rsid w:val="002E699C"/>
    <w:rsid w:val="003221C8"/>
    <w:rsid w:val="00360D70"/>
    <w:rsid w:val="00371F1A"/>
    <w:rsid w:val="003810B3"/>
    <w:rsid w:val="003F4FEB"/>
    <w:rsid w:val="00400AC8"/>
    <w:rsid w:val="0043256F"/>
    <w:rsid w:val="004B12DA"/>
    <w:rsid w:val="00515BFE"/>
    <w:rsid w:val="00562FAD"/>
    <w:rsid w:val="00665FC4"/>
    <w:rsid w:val="006F5327"/>
    <w:rsid w:val="00753928"/>
    <w:rsid w:val="00764993"/>
    <w:rsid w:val="007A4384"/>
    <w:rsid w:val="007D031C"/>
    <w:rsid w:val="008637B5"/>
    <w:rsid w:val="008639FE"/>
    <w:rsid w:val="008777BE"/>
    <w:rsid w:val="008B566A"/>
    <w:rsid w:val="00902CAF"/>
    <w:rsid w:val="009271BC"/>
    <w:rsid w:val="00962BE5"/>
    <w:rsid w:val="00991E0A"/>
    <w:rsid w:val="009B7653"/>
    <w:rsid w:val="00A26CB8"/>
    <w:rsid w:val="00A507F2"/>
    <w:rsid w:val="00A6146F"/>
    <w:rsid w:val="00A701FD"/>
    <w:rsid w:val="00A97865"/>
    <w:rsid w:val="00AA1C85"/>
    <w:rsid w:val="00AB3484"/>
    <w:rsid w:val="00B35DC5"/>
    <w:rsid w:val="00B403ED"/>
    <w:rsid w:val="00BB3442"/>
    <w:rsid w:val="00BB4D06"/>
    <w:rsid w:val="00BF25E7"/>
    <w:rsid w:val="00C75F89"/>
    <w:rsid w:val="00CB5BE0"/>
    <w:rsid w:val="00D556C8"/>
    <w:rsid w:val="00D70AC3"/>
    <w:rsid w:val="00D972B1"/>
    <w:rsid w:val="00DC0BDF"/>
    <w:rsid w:val="00DD3603"/>
    <w:rsid w:val="00DD48E8"/>
    <w:rsid w:val="00E30E1E"/>
    <w:rsid w:val="00E36836"/>
    <w:rsid w:val="00E71BC6"/>
    <w:rsid w:val="00E769CC"/>
    <w:rsid w:val="00EB54A4"/>
    <w:rsid w:val="00EF7C1F"/>
    <w:rsid w:val="00F16EC9"/>
    <w:rsid w:val="00F56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8E8"/>
    <w:rPr>
      <w:b/>
      <w:bCs/>
    </w:rPr>
  </w:style>
  <w:style w:type="paragraph" w:customStyle="1" w:styleId="Style3">
    <w:name w:val="Style3"/>
    <w:basedOn w:val="a"/>
    <w:uiPriority w:val="99"/>
    <w:rsid w:val="00AA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A1C85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4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48E8"/>
    <w:rPr>
      <w:b/>
      <w:bCs/>
    </w:rPr>
  </w:style>
  <w:style w:type="paragraph" w:customStyle="1" w:styleId="Style3">
    <w:name w:val="Style3"/>
    <w:basedOn w:val="a"/>
    <w:uiPriority w:val="99"/>
    <w:rsid w:val="00AA1C8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AA1C85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8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EAD4A-2C25-45A4-B62F-FEDAC4D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Котова НВ</cp:lastModifiedBy>
  <cp:revision>2</cp:revision>
  <dcterms:created xsi:type="dcterms:W3CDTF">2020-08-07T12:29:00Z</dcterms:created>
  <dcterms:modified xsi:type="dcterms:W3CDTF">2020-08-07T12:29:00Z</dcterms:modified>
</cp:coreProperties>
</file>